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F8445" w14:textId="77777777" w:rsidR="00035EAA" w:rsidRPr="000961E7" w:rsidRDefault="00035EAA" w:rsidP="00035EAA">
      <w:pPr>
        <w:spacing w:before="120"/>
        <w:jc w:val="center"/>
        <w:rPr>
          <w:rFonts w:ascii="宋体" w:hAnsi="宋体"/>
          <w:b/>
          <w:sz w:val="18"/>
          <w:szCs w:val="18"/>
        </w:rPr>
      </w:pPr>
      <w:bookmarkStart w:id="0" w:name="_Hlt13995094"/>
      <w:r w:rsidRPr="000961E7">
        <w:rPr>
          <w:rFonts w:ascii="黑体" w:eastAsia="黑体" w:hint="eastAsia"/>
          <w:b/>
          <w:sz w:val="48"/>
        </w:rPr>
        <w:t>项目周报</w:t>
      </w:r>
    </w:p>
    <w:p w14:paraId="1E01FBEC" w14:textId="783F7604" w:rsidR="00035EAA" w:rsidRPr="000961E7" w:rsidRDefault="00035EAA" w:rsidP="00035EAA">
      <w:pPr>
        <w:spacing w:line="360" w:lineRule="auto"/>
        <w:rPr>
          <w:rFonts w:ascii="宋体" w:hAnsi="宋体"/>
          <w:b/>
          <w:sz w:val="24"/>
        </w:rPr>
      </w:pPr>
      <w:bookmarkStart w:id="1" w:name="_Hlt13995515"/>
      <w:bookmarkEnd w:id="1"/>
      <w:r w:rsidRPr="000961E7">
        <w:rPr>
          <w:rFonts w:ascii="黑体" w:eastAsia="黑体" w:hint="eastAsia"/>
          <w:sz w:val="24"/>
        </w:rPr>
        <w:t xml:space="preserve">   </w:t>
      </w:r>
      <w:r w:rsidRPr="000961E7">
        <w:rPr>
          <w:sz w:val="24"/>
        </w:rPr>
        <w:t xml:space="preserve">            </w:t>
      </w:r>
      <w:r w:rsidRPr="000961E7">
        <w:rPr>
          <w:rFonts w:eastAsia="黑体" w:hint="eastAsia"/>
          <w:sz w:val="24"/>
        </w:rPr>
        <w:t xml:space="preserve">            </w:t>
      </w:r>
      <w:r w:rsidRPr="000961E7">
        <w:rPr>
          <w:rFonts w:eastAsia="黑体" w:hint="eastAsia"/>
          <w:sz w:val="24"/>
        </w:rPr>
        <w:tab/>
      </w:r>
      <w:r w:rsidRPr="000961E7">
        <w:rPr>
          <w:rFonts w:eastAsia="黑体" w:hint="eastAsia"/>
          <w:sz w:val="24"/>
        </w:rPr>
        <w:tab/>
      </w:r>
      <w:r w:rsidR="00982FCF" w:rsidRPr="000961E7">
        <w:rPr>
          <w:rFonts w:eastAsia="黑体" w:hint="eastAsia"/>
          <w:sz w:val="24"/>
        </w:rPr>
        <w:t xml:space="preserve">      </w:t>
      </w:r>
      <w:r w:rsidR="00982FCF" w:rsidRPr="000961E7">
        <w:rPr>
          <w:rFonts w:ascii="宋体" w:hAnsi="宋体" w:hint="eastAsia"/>
          <w:szCs w:val="21"/>
        </w:rPr>
        <w:t xml:space="preserve"> </w:t>
      </w:r>
      <w:r w:rsidR="00C94768" w:rsidRPr="000961E7">
        <w:rPr>
          <w:rFonts w:ascii="宋体" w:hAnsi="宋体" w:hint="eastAsia"/>
          <w:szCs w:val="21"/>
        </w:rPr>
        <w:t>填报</w:t>
      </w:r>
      <w:r w:rsidRPr="000961E7">
        <w:rPr>
          <w:rFonts w:ascii="宋体" w:hAnsi="宋体" w:hint="eastAsia"/>
          <w:szCs w:val="21"/>
        </w:rPr>
        <w:t>时间：</w:t>
      </w:r>
      <w:r w:rsidRPr="000961E7">
        <w:rPr>
          <w:rFonts w:ascii="宋体" w:hAnsi="宋体" w:hint="eastAsia"/>
          <w:szCs w:val="21"/>
          <w:u w:val="single"/>
        </w:rPr>
        <w:t xml:space="preserve"> </w:t>
      </w:r>
      <w:r w:rsidR="007D1CC2">
        <w:rPr>
          <w:rFonts w:ascii="宋体" w:hAnsi="宋体"/>
          <w:szCs w:val="21"/>
          <w:u w:val="single"/>
        </w:rPr>
        <w:t>202</w:t>
      </w:r>
      <w:r w:rsidR="00945F7E">
        <w:rPr>
          <w:rFonts w:ascii="宋体" w:hAnsi="宋体"/>
          <w:szCs w:val="21"/>
          <w:u w:val="single"/>
        </w:rPr>
        <w:t>3</w:t>
      </w:r>
      <w:r w:rsidRPr="000961E7">
        <w:rPr>
          <w:rFonts w:ascii="宋体" w:hAnsi="宋体" w:hint="eastAsia"/>
          <w:szCs w:val="21"/>
        </w:rPr>
        <w:t>年</w:t>
      </w:r>
      <w:r w:rsidR="007D1CC2">
        <w:rPr>
          <w:rFonts w:ascii="宋体" w:hAnsi="宋体"/>
          <w:szCs w:val="21"/>
          <w:u w:val="single"/>
        </w:rPr>
        <w:t xml:space="preserve"> </w:t>
      </w:r>
      <w:r w:rsidR="00945F7E">
        <w:rPr>
          <w:rFonts w:ascii="宋体" w:hAnsi="宋体"/>
          <w:szCs w:val="21"/>
          <w:u w:val="single"/>
        </w:rPr>
        <w:t>6</w:t>
      </w:r>
      <w:r w:rsidR="007D1CC2">
        <w:rPr>
          <w:rFonts w:ascii="宋体" w:hAnsi="宋体"/>
          <w:szCs w:val="21"/>
          <w:u w:val="single"/>
        </w:rPr>
        <w:t xml:space="preserve"> </w:t>
      </w:r>
      <w:r w:rsidR="00864435" w:rsidRPr="00864435">
        <w:rPr>
          <w:rFonts w:ascii="宋体" w:hAnsi="宋体" w:hint="eastAsia"/>
          <w:szCs w:val="21"/>
        </w:rPr>
        <w:t>月</w:t>
      </w:r>
      <w:r w:rsidR="007D1CC2">
        <w:rPr>
          <w:rFonts w:ascii="宋体" w:hAnsi="宋体"/>
          <w:szCs w:val="21"/>
          <w:u w:val="single"/>
        </w:rPr>
        <w:t xml:space="preserve"> </w:t>
      </w:r>
      <w:r w:rsidR="0099518A">
        <w:rPr>
          <w:rFonts w:ascii="宋体" w:hAnsi="宋体"/>
          <w:szCs w:val="21"/>
          <w:u w:val="single"/>
        </w:rPr>
        <w:t>9</w:t>
      </w:r>
      <w:r w:rsidR="007D1CC2">
        <w:rPr>
          <w:rFonts w:ascii="宋体" w:hAnsi="宋体"/>
          <w:szCs w:val="21"/>
          <w:u w:val="single"/>
        </w:rPr>
        <w:t xml:space="preserve"> </w:t>
      </w:r>
      <w:r w:rsidRPr="000961E7">
        <w:rPr>
          <w:rFonts w:ascii="宋体" w:hAnsi="宋体" w:hint="eastAsia"/>
          <w:szCs w:val="21"/>
        </w:rPr>
        <w:t>日</w:t>
      </w:r>
    </w:p>
    <w:tbl>
      <w:tblPr>
        <w:tblW w:w="880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360"/>
        <w:gridCol w:w="3240"/>
        <w:gridCol w:w="1260"/>
        <w:gridCol w:w="2756"/>
      </w:tblGrid>
      <w:tr w:rsidR="00C94768" w:rsidRPr="000961E7" w14:paraId="5835D538" w14:textId="77777777">
        <w:tc>
          <w:tcPr>
            <w:tcW w:w="1548" w:type="dxa"/>
            <w:gridSpan w:val="2"/>
            <w:tcBorders>
              <w:bottom w:val="single" w:sz="12" w:space="0" w:color="auto"/>
            </w:tcBorders>
          </w:tcPr>
          <w:bookmarkEnd w:id="0"/>
          <w:p w14:paraId="4D2A50B2" w14:textId="77777777" w:rsidR="00C94768" w:rsidRPr="000961E7" w:rsidRDefault="00C94768" w:rsidP="00645B80">
            <w:pPr>
              <w:spacing w:before="120"/>
              <w:rPr>
                <w:rFonts w:eastAsia="黑体"/>
                <w:b/>
                <w:bCs/>
                <w:caps/>
                <w:szCs w:val="21"/>
              </w:rPr>
            </w:pPr>
            <w:r w:rsidRPr="000961E7">
              <w:rPr>
                <w:rFonts w:eastAsia="黑体" w:hint="eastAsia"/>
                <w:b/>
                <w:bCs/>
                <w:caps/>
                <w:szCs w:val="21"/>
              </w:rPr>
              <w:t>项目名称</w:t>
            </w:r>
            <w:r w:rsidRPr="000961E7">
              <w:rPr>
                <w:rFonts w:ascii="宋体" w:hAnsi="宋体" w:hint="eastAsia"/>
                <w:bCs/>
                <w:sz w:val="18"/>
                <w:szCs w:val="18"/>
              </w:rPr>
              <w:t>：</w:t>
            </w:r>
          </w:p>
        </w:tc>
        <w:tc>
          <w:tcPr>
            <w:tcW w:w="7256" w:type="dxa"/>
            <w:gridSpan w:val="3"/>
            <w:tcBorders>
              <w:bottom w:val="single" w:sz="12" w:space="0" w:color="auto"/>
            </w:tcBorders>
          </w:tcPr>
          <w:p w14:paraId="6B668CD6" w14:textId="77777777" w:rsidR="00645B80" w:rsidRPr="000961E7" w:rsidRDefault="00945F7E" w:rsidP="005121E2">
            <w:pPr>
              <w:spacing w:before="120"/>
              <w:rPr>
                <w:rFonts w:ascii="宋体" w:hAnsi="宋体"/>
                <w:caps/>
                <w:szCs w:val="21"/>
              </w:rPr>
            </w:pPr>
            <w:r>
              <w:rPr>
                <w:rFonts w:ascii="宋体" w:hAnsi="宋体" w:hint="eastAsia"/>
                <w:caps/>
                <w:szCs w:val="21"/>
              </w:rPr>
              <w:t>实验五程序开发</w:t>
            </w:r>
          </w:p>
        </w:tc>
      </w:tr>
      <w:tr w:rsidR="009C1607" w:rsidRPr="000961E7" w14:paraId="01518E4B" w14:textId="77777777">
        <w:trPr>
          <w:trHeight w:val="65"/>
        </w:trPr>
        <w:tc>
          <w:tcPr>
            <w:tcW w:w="154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9957" w14:textId="77777777" w:rsidR="009C1607" w:rsidRPr="000961E7" w:rsidRDefault="009C1607" w:rsidP="00CB73F8">
            <w:pPr>
              <w:spacing w:line="240" w:lineRule="atLeast"/>
              <w:rPr>
                <w:rFonts w:ascii="宋体" w:hAnsi="宋体"/>
                <w:caps/>
              </w:rPr>
            </w:pPr>
            <w:r w:rsidRPr="000961E7">
              <w:rPr>
                <w:rFonts w:eastAsia="黑体" w:hint="eastAsia"/>
                <w:b/>
                <w:bCs/>
                <w:caps/>
              </w:rPr>
              <w:t>项目</w:t>
            </w:r>
            <w:r w:rsidR="00645B80" w:rsidRPr="000961E7">
              <w:rPr>
                <w:rFonts w:eastAsia="黑体" w:hint="eastAsia"/>
                <w:b/>
                <w:bCs/>
                <w:caps/>
              </w:rPr>
              <w:t>负责人</w:t>
            </w:r>
            <w:r w:rsidRPr="000961E7">
              <w:rPr>
                <w:rFonts w:eastAsia="黑体" w:hint="eastAsia"/>
                <w:b/>
                <w:bCs/>
                <w:caps/>
              </w:rPr>
              <w:t>：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A469D6" w14:textId="77777777" w:rsidR="009C1607" w:rsidRPr="000961E7" w:rsidRDefault="00945F7E" w:rsidP="00CB73F8">
            <w:pPr>
              <w:spacing w:line="240" w:lineRule="atLeast"/>
              <w:rPr>
                <w:rFonts w:ascii="宋体" w:hAnsi="宋体"/>
                <w:caps/>
              </w:rPr>
            </w:pPr>
            <w:r>
              <w:rPr>
                <w:rFonts w:ascii="宋体" w:hAnsi="宋体" w:hint="eastAsia"/>
                <w:caps/>
              </w:rPr>
              <w:t>陈静文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F84E" w14:textId="77777777" w:rsidR="009C1607" w:rsidRPr="000961E7" w:rsidRDefault="00945F7E" w:rsidP="00CB73F8">
            <w:pPr>
              <w:rPr>
                <w:rFonts w:ascii="宋体" w:hAnsi="宋体"/>
                <w:caps/>
              </w:rPr>
            </w:pPr>
            <w:r>
              <w:rPr>
                <w:rFonts w:eastAsia="黑体" w:hint="eastAsia"/>
                <w:b/>
                <w:bCs/>
                <w:caps/>
              </w:rPr>
              <w:t>填写人</w:t>
            </w:r>
            <w:r w:rsidR="009C1607" w:rsidRPr="000961E7">
              <w:rPr>
                <w:rFonts w:eastAsia="黑体" w:hint="eastAsia"/>
                <w:b/>
                <w:bCs/>
                <w:caps/>
              </w:rPr>
              <w:t>：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4E9FB4" w14:textId="77777777" w:rsidR="009C1607" w:rsidRPr="000961E7" w:rsidRDefault="00945F7E" w:rsidP="0063461F">
            <w:pPr>
              <w:spacing w:line="240" w:lineRule="atLeast"/>
              <w:rPr>
                <w:rFonts w:ascii="宋体" w:hAnsi="宋体"/>
                <w:caps/>
              </w:rPr>
            </w:pPr>
            <w:r>
              <w:rPr>
                <w:rFonts w:ascii="宋体" w:hAnsi="宋体" w:hint="eastAsia"/>
                <w:caps/>
              </w:rPr>
              <w:t>陈俊男</w:t>
            </w:r>
          </w:p>
        </w:tc>
      </w:tr>
      <w:tr w:rsidR="00C94768" w:rsidRPr="000961E7" w14:paraId="3C3227CC" w14:textId="77777777">
        <w:trPr>
          <w:trHeight w:val="65"/>
        </w:trPr>
        <w:tc>
          <w:tcPr>
            <w:tcW w:w="154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74D1" w14:textId="77777777" w:rsidR="00C94768" w:rsidRPr="000961E7" w:rsidRDefault="00C94768" w:rsidP="00CB73F8">
            <w:pPr>
              <w:rPr>
                <w:rFonts w:ascii="宋体" w:hAnsi="宋体"/>
                <w:caps/>
              </w:rPr>
            </w:pPr>
            <w:r w:rsidRPr="000961E7">
              <w:rPr>
                <w:rFonts w:eastAsia="黑体" w:hint="eastAsia"/>
                <w:b/>
                <w:bCs/>
                <w:caps/>
              </w:rPr>
              <w:t>项目阶段：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37CA" w14:textId="4AF70E78" w:rsidR="00C94768" w:rsidRPr="000961E7" w:rsidRDefault="0099518A" w:rsidP="00C94768">
            <w:pPr>
              <w:rPr>
                <w:rFonts w:ascii="宋体" w:hAnsi="宋体"/>
                <w:caps/>
              </w:rPr>
            </w:pPr>
            <w:r>
              <w:rPr>
                <w:rFonts w:ascii="宋体" w:hAnsi="宋体" w:hint="eastAsia"/>
                <w:caps/>
              </w:rPr>
              <w:t>联合调试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18C3" w14:textId="77777777" w:rsidR="00C94768" w:rsidRPr="000961E7" w:rsidRDefault="00C94768" w:rsidP="00C94768">
            <w:pPr>
              <w:rPr>
                <w:rFonts w:eastAsia="黑体"/>
                <w:b/>
                <w:bCs/>
                <w:caps/>
              </w:rPr>
            </w:pPr>
            <w:r w:rsidRPr="000961E7">
              <w:rPr>
                <w:rFonts w:eastAsia="黑体" w:hint="eastAsia"/>
                <w:b/>
                <w:bCs/>
                <w:caps/>
              </w:rPr>
              <w:t>是否延期：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1C0E7" w14:textId="77777777" w:rsidR="00C94768" w:rsidRPr="000961E7" w:rsidRDefault="00945F7E" w:rsidP="00C94768">
            <w:pPr>
              <w:rPr>
                <w:rFonts w:ascii="宋体" w:hAnsi="宋体"/>
                <w:caps/>
              </w:rPr>
            </w:pPr>
            <w:r>
              <w:rPr>
                <w:rFonts w:ascii="宋体" w:hAnsi="宋体" w:hint="eastAsia"/>
                <w:caps/>
              </w:rPr>
              <w:t>否</w:t>
            </w:r>
          </w:p>
        </w:tc>
      </w:tr>
      <w:tr w:rsidR="00C94768" w:rsidRPr="000961E7" w14:paraId="0D1F2734" w14:textId="77777777" w:rsidTr="004D21FF">
        <w:trPr>
          <w:trHeight w:val="1306"/>
        </w:trPr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14:paraId="6B2D9AB1" w14:textId="77777777" w:rsidR="00C94768" w:rsidRPr="000961E7" w:rsidRDefault="00C94768" w:rsidP="00E90C9E">
            <w:pPr>
              <w:rPr>
                <w:rFonts w:ascii="宋体" w:hAnsi="宋体"/>
                <w:bCs/>
                <w:sz w:val="18"/>
                <w:szCs w:val="18"/>
              </w:rPr>
            </w:pPr>
            <w:r w:rsidRPr="000961E7">
              <w:rPr>
                <w:rFonts w:eastAsia="黑体" w:hint="eastAsia"/>
                <w:b/>
                <w:bCs/>
                <w:caps/>
              </w:rPr>
              <w:t>项目概况</w:t>
            </w:r>
          </w:p>
        </w:tc>
        <w:tc>
          <w:tcPr>
            <w:tcW w:w="7616" w:type="dxa"/>
            <w:gridSpan w:val="4"/>
            <w:tcBorders>
              <w:top w:val="single" w:sz="12" w:space="0" w:color="auto"/>
            </w:tcBorders>
          </w:tcPr>
          <w:p w14:paraId="32B25612" w14:textId="77777777" w:rsidR="0099518A" w:rsidRDefault="0099518A" w:rsidP="0099518A">
            <w:pPr>
              <w:rPr>
                <w:szCs w:val="21"/>
              </w:rPr>
            </w:pPr>
            <w:r>
              <w:rPr>
                <w:rFonts w:ascii="宋体" w:hAnsi="宋体" w:hint="eastAsia"/>
                <w:bCs/>
              </w:rPr>
              <w:t>完成实验五的各个子任务的开发以及各个子任务的程序设计说明书，并进行联合调试测试，制作项目开发计划、项目联调测试报告、项目总结报告与PPT。</w:t>
            </w:r>
          </w:p>
          <w:p w14:paraId="4F94737B" w14:textId="6D7B6A85" w:rsidR="00C94768" w:rsidRPr="0099518A" w:rsidRDefault="00C94768" w:rsidP="003328B4">
            <w:pPr>
              <w:rPr>
                <w:rFonts w:ascii="宋体" w:hAnsi="宋体"/>
                <w:szCs w:val="21"/>
              </w:rPr>
            </w:pPr>
          </w:p>
        </w:tc>
      </w:tr>
      <w:tr w:rsidR="00C94768" w:rsidRPr="000961E7" w14:paraId="018E395F" w14:textId="77777777" w:rsidTr="00857458">
        <w:trPr>
          <w:trHeight w:val="1382"/>
        </w:trPr>
        <w:tc>
          <w:tcPr>
            <w:tcW w:w="1188" w:type="dxa"/>
            <w:vAlign w:val="center"/>
          </w:tcPr>
          <w:p w14:paraId="7F2FB07B" w14:textId="77777777" w:rsidR="00C94768" w:rsidRPr="000961E7" w:rsidRDefault="00C94768" w:rsidP="00570815">
            <w:pPr>
              <w:spacing w:before="120"/>
              <w:jc w:val="center"/>
              <w:rPr>
                <w:rFonts w:eastAsia="黑体"/>
                <w:b/>
                <w:bCs/>
                <w:caps/>
              </w:rPr>
            </w:pPr>
            <w:r w:rsidRPr="000961E7">
              <w:rPr>
                <w:rFonts w:eastAsia="黑体" w:hint="eastAsia"/>
                <w:b/>
                <w:bCs/>
                <w:caps/>
              </w:rPr>
              <w:t>总体进展</w:t>
            </w:r>
          </w:p>
        </w:tc>
        <w:tc>
          <w:tcPr>
            <w:tcW w:w="7616" w:type="dxa"/>
            <w:gridSpan w:val="4"/>
          </w:tcPr>
          <w:p w14:paraId="63926088" w14:textId="61239E32" w:rsidR="003D4607" w:rsidRPr="000B413B" w:rsidRDefault="0099518A" w:rsidP="003328B4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联合调试成功</w:t>
            </w:r>
          </w:p>
        </w:tc>
      </w:tr>
      <w:tr w:rsidR="00C94768" w:rsidRPr="000961E7" w14:paraId="79FFF8CE" w14:textId="77777777" w:rsidTr="00952351">
        <w:trPr>
          <w:trHeight w:val="1977"/>
        </w:trPr>
        <w:tc>
          <w:tcPr>
            <w:tcW w:w="1188" w:type="dxa"/>
            <w:vAlign w:val="center"/>
          </w:tcPr>
          <w:p w14:paraId="483B9D92" w14:textId="77777777" w:rsidR="00C94768" w:rsidRPr="000961E7" w:rsidRDefault="00C94768" w:rsidP="000C66A6">
            <w:pPr>
              <w:spacing w:before="120"/>
              <w:jc w:val="center"/>
              <w:rPr>
                <w:rFonts w:eastAsia="黑体"/>
                <w:b/>
                <w:bCs/>
                <w:caps/>
              </w:rPr>
            </w:pPr>
            <w:r w:rsidRPr="000961E7">
              <w:rPr>
                <w:rFonts w:eastAsia="黑体" w:hint="eastAsia"/>
                <w:b/>
                <w:bCs/>
                <w:caps/>
              </w:rPr>
              <w:t>本周工作情况</w:t>
            </w:r>
          </w:p>
        </w:tc>
        <w:tc>
          <w:tcPr>
            <w:tcW w:w="7616" w:type="dxa"/>
            <w:gridSpan w:val="4"/>
          </w:tcPr>
          <w:p w14:paraId="3218BC63" w14:textId="68256034" w:rsidR="00D22407" w:rsidRPr="00F15176" w:rsidRDefault="0099518A" w:rsidP="00D36F34">
            <w:pPr>
              <w:rPr>
                <w:szCs w:val="21"/>
              </w:rPr>
            </w:pPr>
            <w:r w:rsidRPr="0099518A">
              <w:rPr>
                <w:rFonts w:hint="eastAsia"/>
                <w:szCs w:val="21"/>
              </w:rPr>
              <w:t>为了方便功能</w:t>
            </w:r>
            <w:r w:rsidRPr="0099518A">
              <w:rPr>
                <w:rFonts w:hint="eastAsia"/>
                <w:szCs w:val="21"/>
              </w:rPr>
              <w:t>2</w:t>
            </w:r>
            <w:r w:rsidRPr="0099518A">
              <w:rPr>
                <w:rFonts w:hint="eastAsia"/>
                <w:szCs w:val="21"/>
              </w:rPr>
              <w:t>的实现，改进了结果统计文档的存储与命名方式：根据用户输入的英文文档的绝对路径，提取文件名，在文件名后加上“</w:t>
            </w:r>
            <w:r w:rsidRPr="0099518A">
              <w:rPr>
                <w:rFonts w:hint="eastAsia"/>
                <w:szCs w:val="21"/>
              </w:rPr>
              <w:t>1</w:t>
            </w:r>
            <w:r w:rsidRPr="0099518A">
              <w:rPr>
                <w:rFonts w:hint="eastAsia"/>
                <w:szCs w:val="21"/>
              </w:rPr>
              <w:t>”，最后合成新的绝对路径，存储结果储存文件，方便批量处理英文文档并进行结果统计。最终联合调试通过，实验五的程序开发完成。</w:t>
            </w:r>
            <w:r>
              <w:rPr>
                <w:rFonts w:hint="eastAsia"/>
                <w:szCs w:val="21"/>
              </w:rPr>
              <w:t>联合调试成功。</w:t>
            </w:r>
          </w:p>
        </w:tc>
      </w:tr>
      <w:tr w:rsidR="001E61C3" w:rsidRPr="000961E7" w14:paraId="63C94E54" w14:textId="77777777" w:rsidTr="00952351">
        <w:trPr>
          <w:trHeight w:val="2118"/>
        </w:trPr>
        <w:tc>
          <w:tcPr>
            <w:tcW w:w="1188" w:type="dxa"/>
            <w:vAlign w:val="center"/>
          </w:tcPr>
          <w:p w14:paraId="6BF8E4AE" w14:textId="77777777" w:rsidR="001E61C3" w:rsidRPr="000961E7" w:rsidRDefault="001E61C3" w:rsidP="002B2EDC">
            <w:pPr>
              <w:spacing w:before="120"/>
              <w:jc w:val="center"/>
              <w:rPr>
                <w:rFonts w:eastAsia="黑体"/>
                <w:b/>
                <w:bCs/>
                <w:caps/>
              </w:rPr>
            </w:pPr>
            <w:r w:rsidRPr="000961E7">
              <w:rPr>
                <w:rFonts w:eastAsia="黑体" w:hint="eastAsia"/>
                <w:b/>
                <w:bCs/>
                <w:caps/>
              </w:rPr>
              <w:t>下周工作安排</w:t>
            </w:r>
          </w:p>
        </w:tc>
        <w:tc>
          <w:tcPr>
            <w:tcW w:w="7616" w:type="dxa"/>
            <w:gridSpan w:val="4"/>
          </w:tcPr>
          <w:p w14:paraId="4669CC24" w14:textId="76D09D38" w:rsidR="00D04E7E" w:rsidRPr="00D04E7E" w:rsidRDefault="0099518A" w:rsidP="007D1CC2">
            <w:pPr>
              <w:rPr>
                <w:szCs w:val="21"/>
              </w:rPr>
            </w:pPr>
            <w:r>
              <w:rPr>
                <w:rFonts w:ascii="宋体" w:hAnsi="宋体" w:hint="eastAsia"/>
                <w:bCs/>
              </w:rPr>
              <w:t>制作项目开发计划、项目联调测试报告、项目总结报告与PPT</w:t>
            </w:r>
            <w:r>
              <w:rPr>
                <w:rFonts w:ascii="宋体" w:hAnsi="宋体" w:hint="eastAsia"/>
                <w:bCs/>
              </w:rPr>
              <w:t>。</w:t>
            </w:r>
          </w:p>
        </w:tc>
      </w:tr>
      <w:tr w:rsidR="001E61C3" w:rsidRPr="000961E7" w14:paraId="61BFF820" w14:textId="77777777" w:rsidTr="003328B4">
        <w:trPr>
          <w:trHeight w:val="2384"/>
        </w:trPr>
        <w:tc>
          <w:tcPr>
            <w:tcW w:w="1188" w:type="dxa"/>
            <w:vAlign w:val="center"/>
          </w:tcPr>
          <w:p w14:paraId="3CCED0C5" w14:textId="77777777" w:rsidR="001E61C3" w:rsidRPr="000961E7" w:rsidRDefault="001E61C3" w:rsidP="000C66A6">
            <w:pPr>
              <w:spacing w:before="120"/>
              <w:jc w:val="center"/>
              <w:rPr>
                <w:rFonts w:eastAsia="黑体"/>
                <w:b/>
                <w:bCs/>
                <w:caps/>
              </w:rPr>
            </w:pPr>
            <w:r w:rsidRPr="000961E7">
              <w:rPr>
                <w:rFonts w:eastAsia="黑体" w:hint="eastAsia"/>
                <w:b/>
                <w:bCs/>
                <w:caps/>
              </w:rPr>
              <w:t>问题反馈</w:t>
            </w:r>
          </w:p>
        </w:tc>
        <w:tc>
          <w:tcPr>
            <w:tcW w:w="7616" w:type="dxa"/>
            <w:gridSpan w:val="4"/>
          </w:tcPr>
          <w:p w14:paraId="652BF0C1" w14:textId="77777777" w:rsidR="001E61C3" w:rsidRPr="000961E7" w:rsidRDefault="00256161" w:rsidP="00174E95">
            <w:pPr>
              <w:rPr>
                <w:rFonts w:ascii="宋体" w:hAnsi="宋体"/>
                <w:caps/>
                <w:sz w:val="18"/>
                <w:szCs w:val="18"/>
              </w:rPr>
            </w:pPr>
            <w:r>
              <w:rPr>
                <w:rFonts w:ascii="宋体" w:hAnsi="宋体" w:hint="eastAsia"/>
                <w:caps/>
                <w:sz w:val="18"/>
                <w:szCs w:val="18"/>
              </w:rPr>
              <w:t>无</w:t>
            </w:r>
          </w:p>
        </w:tc>
      </w:tr>
    </w:tbl>
    <w:p w14:paraId="1C9EBF91" w14:textId="77777777" w:rsidR="00035EAA" w:rsidRPr="000961E7" w:rsidRDefault="00035EAA" w:rsidP="009C1607"/>
    <w:sectPr w:rsidR="00035EAA" w:rsidRPr="000961E7" w:rsidSect="009C1607">
      <w:pgSz w:w="11906" w:h="16838"/>
      <w:pgMar w:top="109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38746" w14:textId="77777777" w:rsidR="0038598D" w:rsidRDefault="0038598D">
      <w:r>
        <w:separator/>
      </w:r>
    </w:p>
  </w:endnote>
  <w:endnote w:type="continuationSeparator" w:id="0">
    <w:p w14:paraId="6EAF971D" w14:textId="77777777" w:rsidR="0038598D" w:rsidRDefault="00385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9EA40" w14:textId="77777777" w:rsidR="0038598D" w:rsidRDefault="0038598D">
      <w:r>
        <w:separator/>
      </w:r>
    </w:p>
  </w:footnote>
  <w:footnote w:type="continuationSeparator" w:id="0">
    <w:p w14:paraId="487E3CBF" w14:textId="77777777" w:rsidR="0038598D" w:rsidRDefault="00385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F54"/>
    <w:multiLevelType w:val="hybridMultilevel"/>
    <w:tmpl w:val="B678D156"/>
    <w:lvl w:ilvl="0" w:tplc="DEAAA96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7AE871A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FC662E"/>
    <w:multiLevelType w:val="hybridMultilevel"/>
    <w:tmpl w:val="5AEC985E"/>
    <w:lvl w:ilvl="0" w:tplc="5B50A7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1C08B9"/>
    <w:multiLevelType w:val="hybridMultilevel"/>
    <w:tmpl w:val="7D8AAF60"/>
    <w:lvl w:ilvl="0" w:tplc="AB00CA96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07FC011E"/>
    <w:multiLevelType w:val="multilevel"/>
    <w:tmpl w:val="97D8E1F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545355"/>
    <w:multiLevelType w:val="hybridMultilevel"/>
    <w:tmpl w:val="5AEC985E"/>
    <w:lvl w:ilvl="0" w:tplc="5B50A7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D603D8"/>
    <w:multiLevelType w:val="hybridMultilevel"/>
    <w:tmpl w:val="4C18BD1E"/>
    <w:lvl w:ilvl="0" w:tplc="C96A8BD4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526187"/>
    <w:multiLevelType w:val="hybridMultilevel"/>
    <w:tmpl w:val="1EF28F34"/>
    <w:lvl w:ilvl="0" w:tplc="F41A51C4">
      <w:start w:val="1"/>
      <w:numFmt w:val="decimal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5"/>
        </w:tabs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45"/>
        </w:tabs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05"/>
        </w:tabs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20"/>
      </w:pPr>
    </w:lvl>
  </w:abstractNum>
  <w:abstractNum w:abstractNumId="7" w15:restartNumberingAfterBreak="0">
    <w:nsid w:val="15965272"/>
    <w:multiLevelType w:val="hybridMultilevel"/>
    <w:tmpl w:val="A9128250"/>
    <w:lvl w:ilvl="0" w:tplc="3384D92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8" w15:restartNumberingAfterBreak="0">
    <w:nsid w:val="18E36381"/>
    <w:multiLevelType w:val="hybridMultilevel"/>
    <w:tmpl w:val="95BA6A70"/>
    <w:lvl w:ilvl="0" w:tplc="6440696A">
      <w:start w:val="1"/>
      <w:numFmt w:val="decimal"/>
      <w:lvlText w:val="%1)"/>
      <w:lvlJc w:val="left"/>
      <w:pPr>
        <w:tabs>
          <w:tab w:val="num" w:pos="1263"/>
        </w:tabs>
        <w:ind w:left="12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43"/>
        </w:tabs>
        <w:ind w:left="17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3"/>
        </w:tabs>
        <w:ind w:left="25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3"/>
        </w:tabs>
        <w:ind w:left="30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3"/>
        </w:tabs>
        <w:ind w:left="34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3"/>
        </w:tabs>
        <w:ind w:left="38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3"/>
        </w:tabs>
        <w:ind w:left="42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3"/>
        </w:tabs>
        <w:ind w:left="4683" w:hanging="420"/>
      </w:pPr>
    </w:lvl>
  </w:abstractNum>
  <w:abstractNum w:abstractNumId="9" w15:restartNumberingAfterBreak="0">
    <w:nsid w:val="1C523230"/>
    <w:multiLevelType w:val="hybridMultilevel"/>
    <w:tmpl w:val="BE6CD302"/>
    <w:lvl w:ilvl="0" w:tplc="BA40D7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CB1962"/>
    <w:multiLevelType w:val="hybridMultilevel"/>
    <w:tmpl w:val="E184178E"/>
    <w:lvl w:ilvl="0" w:tplc="895AAC5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3F6A39"/>
    <w:multiLevelType w:val="hybridMultilevel"/>
    <w:tmpl w:val="5AEC985E"/>
    <w:lvl w:ilvl="0" w:tplc="5B50A7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9D4263"/>
    <w:multiLevelType w:val="hybridMultilevel"/>
    <w:tmpl w:val="D23609A0"/>
    <w:lvl w:ilvl="0" w:tplc="A9DC086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CD75328"/>
    <w:multiLevelType w:val="hybridMultilevel"/>
    <w:tmpl w:val="B15E1890"/>
    <w:lvl w:ilvl="0" w:tplc="4AE0F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F40F59"/>
    <w:multiLevelType w:val="hybridMultilevel"/>
    <w:tmpl w:val="724073CE"/>
    <w:lvl w:ilvl="0" w:tplc="4B964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26E2F17"/>
    <w:multiLevelType w:val="hybridMultilevel"/>
    <w:tmpl w:val="97D8E1F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F0717F"/>
    <w:multiLevelType w:val="multilevel"/>
    <w:tmpl w:val="1EF28F34"/>
    <w:lvl w:ilvl="0">
      <w:start w:val="1"/>
      <w:numFmt w:val="decimal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42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420"/>
      </w:pPr>
    </w:lvl>
    <w:lvl w:ilvl="3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>
      <w:start w:val="1"/>
      <w:numFmt w:val="lowerLetter"/>
      <w:lvlText w:val="%5)"/>
      <w:lvlJc w:val="left"/>
      <w:pPr>
        <w:tabs>
          <w:tab w:val="num" w:pos="3045"/>
        </w:tabs>
        <w:ind w:left="3045" w:hanging="420"/>
      </w:pPr>
    </w:lvl>
    <w:lvl w:ilvl="5">
      <w:start w:val="1"/>
      <w:numFmt w:val="lowerRoman"/>
      <w:lvlText w:val="%6."/>
      <w:lvlJc w:val="right"/>
      <w:pPr>
        <w:tabs>
          <w:tab w:val="num" w:pos="3465"/>
        </w:tabs>
        <w:ind w:left="3465" w:hanging="420"/>
      </w:pPr>
    </w:lvl>
    <w:lvl w:ilvl="6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>
      <w:start w:val="1"/>
      <w:numFmt w:val="lowerLetter"/>
      <w:lvlText w:val="%8)"/>
      <w:lvlJc w:val="left"/>
      <w:pPr>
        <w:tabs>
          <w:tab w:val="num" w:pos="4305"/>
        </w:tabs>
        <w:ind w:left="4305" w:hanging="420"/>
      </w:pPr>
    </w:lvl>
    <w:lvl w:ilvl="8">
      <w:start w:val="1"/>
      <w:numFmt w:val="lowerRoman"/>
      <w:lvlText w:val="%9."/>
      <w:lvlJc w:val="right"/>
      <w:pPr>
        <w:tabs>
          <w:tab w:val="num" w:pos="4725"/>
        </w:tabs>
        <w:ind w:left="4725" w:hanging="420"/>
      </w:pPr>
    </w:lvl>
  </w:abstractNum>
  <w:abstractNum w:abstractNumId="17" w15:restartNumberingAfterBreak="0">
    <w:nsid w:val="48757786"/>
    <w:multiLevelType w:val="hybridMultilevel"/>
    <w:tmpl w:val="B15E1890"/>
    <w:lvl w:ilvl="0" w:tplc="4AE0F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7B0E97"/>
    <w:multiLevelType w:val="multilevel"/>
    <w:tmpl w:val="A9128250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19" w15:restartNumberingAfterBreak="0">
    <w:nsid w:val="4ABB2239"/>
    <w:multiLevelType w:val="hybridMultilevel"/>
    <w:tmpl w:val="56D0F528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271C65"/>
    <w:multiLevelType w:val="hybridMultilevel"/>
    <w:tmpl w:val="9B3E1B72"/>
    <w:lvl w:ilvl="0" w:tplc="7E4E0C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DB58B7"/>
    <w:multiLevelType w:val="hybridMultilevel"/>
    <w:tmpl w:val="CEEA5B70"/>
    <w:lvl w:ilvl="0" w:tplc="550C3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6A6463"/>
    <w:multiLevelType w:val="multilevel"/>
    <w:tmpl w:val="1EF28F34"/>
    <w:lvl w:ilvl="0">
      <w:start w:val="1"/>
      <w:numFmt w:val="decimal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42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420"/>
      </w:pPr>
    </w:lvl>
    <w:lvl w:ilvl="3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>
      <w:start w:val="1"/>
      <w:numFmt w:val="lowerLetter"/>
      <w:lvlText w:val="%5)"/>
      <w:lvlJc w:val="left"/>
      <w:pPr>
        <w:tabs>
          <w:tab w:val="num" w:pos="3045"/>
        </w:tabs>
        <w:ind w:left="3045" w:hanging="420"/>
      </w:pPr>
    </w:lvl>
    <w:lvl w:ilvl="5">
      <w:start w:val="1"/>
      <w:numFmt w:val="lowerRoman"/>
      <w:lvlText w:val="%6."/>
      <w:lvlJc w:val="right"/>
      <w:pPr>
        <w:tabs>
          <w:tab w:val="num" w:pos="3465"/>
        </w:tabs>
        <w:ind w:left="3465" w:hanging="420"/>
      </w:pPr>
    </w:lvl>
    <w:lvl w:ilvl="6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>
      <w:start w:val="1"/>
      <w:numFmt w:val="lowerLetter"/>
      <w:lvlText w:val="%8)"/>
      <w:lvlJc w:val="left"/>
      <w:pPr>
        <w:tabs>
          <w:tab w:val="num" w:pos="4305"/>
        </w:tabs>
        <w:ind w:left="4305" w:hanging="420"/>
      </w:pPr>
    </w:lvl>
    <w:lvl w:ilvl="8">
      <w:start w:val="1"/>
      <w:numFmt w:val="lowerRoman"/>
      <w:lvlText w:val="%9."/>
      <w:lvlJc w:val="right"/>
      <w:pPr>
        <w:tabs>
          <w:tab w:val="num" w:pos="4725"/>
        </w:tabs>
        <w:ind w:left="4725" w:hanging="420"/>
      </w:pPr>
    </w:lvl>
  </w:abstractNum>
  <w:abstractNum w:abstractNumId="23" w15:restartNumberingAfterBreak="0">
    <w:nsid w:val="6B7A7DFA"/>
    <w:multiLevelType w:val="hybridMultilevel"/>
    <w:tmpl w:val="6A4A2666"/>
    <w:lvl w:ilvl="0" w:tplc="F6083DC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35008F1"/>
    <w:multiLevelType w:val="hybridMultilevel"/>
    <w:tmpl w:val="5AEC985E"/>
    <w:lvl w:ilvl="0" w:tplc="5B50A7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4843BB9"/>
    <w:multiLevelType w:val="hybridMultilevel"/>
    <w:tmpl w:val="F3A223EC"/>
    <w:lvl w:ilvl="0" w:tplc="3384D92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F8609FE"/>
    <w:multiLevelType w:val="hybridMultilevel"/>
    <w:tmpl w:val="5AEC985E"/>
    <w:lvl w:ilvl="0" w:tplc="5B50A7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83124418">
    <w:abstractNumId w:val="23"/>
  </w:num>
  <w:num w:numId="2" w16cid:durableId="623778952">
    <w:abstractNumId w:val="15"/>
  </w:num>
  <w:num w:numId="3" w16cid:durableId="1458597063">
    <w:abstractNumId w:val="3"/>
  </w:num>
  <w:num w:numId="4" w16cid:durableId="1553075201">
    <w:abstractNumId w:val="0"/>
  </w:num>
  <w:num w:numId="5" w16cid:durableId="924267718">
    <w:abstractNumId w:val="6"/>
  </w:num>
  <w:num w:numId="6" w16cid:durableId="1219509438">
    <w:abstractNumId w:val="7"/>
  </w:num>
  <w:num w:numId="7" w16cid:durableId="194655338">
    <w:abstractNumId w:val="2"/>
  </w:num>
  <w:num w:numId="8" w16cid:durableId="250742924">
    <w:abstractNumId w:val="18"/>
  </w:num>
  <w:num w:numId="9" w16cid:durableId="458686979">
    <w:abstractNumId w:val="25"/>
  </w:num>
  <w:num w:numId="10" w16cid:durableId="1495563772">
    <w:abstractNumId w:val="8"/>
  </w:num>
  <w:num w:numId="11" w16cid:durableId="1920676008">
    <w:abstractNumId w:val="19"/>
  </w:num>
  <w:num w:numId="12" w16cid:durableId="1678078592">
    <w:abstractNumId w:val="16"/>
  </w:num>
  <w:num w:numId="13" w16cid:durableId="2039041965">
    <w:abstractNumId w:val="22"/>
  </w:num>
  <w:num w:numId="14" w16cid:durableId="1739784936">
    <w:abstractNumId w:val="14"/>
  </w:num>
  <w:num w:numId="15" w16cid:durableId="612055959">
    <w:abstractNumId w:val="13"/>
  </w:num>
  <w:num w:numId="16" w16cid:durableId="1381981148">
    <w:abstractNumId w:val="17"/>
  </w:num>
  <w:num w:numId="17" w16cid:durableId="1460798515">
    <w:abstractNumId w:val="9"/>
  </w:num>
  <w:num w:numId="18" w16cid:durableId="1374573954">
    <w:abstractNumId w:val="20"/>
  </w:num>
  <w:num w:numId="19" w16cid:durableId="291062952">
    <w:abstractNumId w:val="12"/>
  </w:num>
  <w:num w:numId="20" w16cid:durableId="560486715">
    <w:abstractNumId w:val="21"/>
  </w:num>
  <w:num w:numId="21" w16cid:durableId="1778482436">
    <w:abstractNumId w:val="10"/>
  </w:num>
  <w:num w:numId="22" w16cid:durableId="1315910989">
    <w:abstractNumId w:val="5"/>
  </w:num>
  <w:num w:numId="23" w16cid:durableId="140000897">
    <w:abstractNumId w:val="11"/>
  </w:num>
  <w:num w:numId="24" w16cid:durableId="233855202">
    <w:abstractNumId w:val="4"/>
  </w:num>
  <w:num w:numId="25" w16cid:durableId="396174005">
    <w:abstractNumId w:val="26"/>
  </w:num>
  <w:num w:numId="26" w16cid:durableId="603460586">
    <w:abstractNumId w:val="1"/>
  </w:num>
  <w:num w:numId="27" w16cid:durableId="7088381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5EAA"/>
    <w:rsid w:val="00007400"/>
    <w:rsid w:val="00014161"/>
    <w:rsid w:val="000146D7"/>
    <w:rsid w:val="0002462E"/>
    <w:rsid w:val="00026FFD"/>
    <w:rsid w:val="0003063D"/>
    <w:rsid w:val="00033123"/>
    <w:rsid w:val="00033B84"/>
    <w:rsid w:val="00034926"/>
    <w:rsid w:val="00035EAA"/>
    <w:rsid w:val="00046A11"/>
    <w:rsid w:val="00047172"/>
    <w:rsid w:val="00053687"/>
    <w:rsid w:val="00054BD6"/>
    <w:rsid w:val="000555CB"/>
    <w:rsid w:val="00065490"/>
    <w:rsid w:val="000724F8"/>
    <w:rsid w:val="00076C1E"/>
    <w:rsid w:val="0008055C"/>
    <w:rsid w:val="000811A2"/>
    <w:rsid w:val="000856F7"/>
    <w:rsid w:val="00086C1B"/>
    <w:rsid w:val="000911EE"/>
    <w:rsid w:val="000961E7"/>
    <w:rsid w:val="000A10CE"/>
    <w:rsid w:val="000A5BF4"/>
    <w:rsid w:val="000B0216"/>
    <w:rsid w:val="000B413B"/>
    <w:rsid w:val="000B48F8"/>
    <w:rsid w:val="000B4F5E"/>
    <w:rsid w:val="000C3D2F"/>
    <w:rsid w:val="000C66A6"/>
    <w:rsid w:val="000D16A7"/>
    <w:rsid w:val="000D25B9"/>
    <w:rsid w:val="000D45F6"/>
    <w:rsid w:val="000D6B1C"/>
    <w:rsid w:val="000D6C15"/>
    <w:rsid w:val="000D7118"/>
    <w:rsid w:val="000F6401"/>
    <w:rsid w:val="0010044C"/>
    <w:rsid w:val="00101C62"/>
    <w:rsid w:val="00112D00"/>
    <w:rsid w:val="00123CF6"/>
    <w:rsid w:val="0012471A"/>
    <w:rsid w:val="00125644"/>
    <w:rsid w:val="00133846"/>
    <w:rsid w:val="001445CC"/>
    <w:rsid w:val="00157EF4"/>
    <w:rsid w:val="0016156E"/>
    <w:rsid w:val="00167075"/>
    <w:rsid w:val="00174E95"/>
    <w:rsid w:val="00176B85"/>
    <w:rsid w:val="00180CB0"/>
    <w:rsid w:val="00185EFD"/>
    <w:rsid w:val="001933E6"/>
    <w:rsid w:val="00194B91"/>
    <w:rsid w:val="00196E54"/>
    <w:rsid w:val="001A426E"/>
    <w:rsid w:val="001C31E8"/>
    <w:rsid w:val="001C746E"/>
    <w:rsid w:val="001D1656"/>
    <w:rsid w:val="001D2C92"/>
    <w:rsid w:val="001D2D5F"/>
    <w:rsid w:val="001D3ADB"/>
    <w:rsid w:val="001E61C3"/>
    <w:rsid w:val="001F054A"/>
    <w:rsid w:val="001F27D7"/>
    <w:rsid w:val="002012A4"/>
    <w:rsid w:val="002026CA"/>
    <w:rsid w:val="0022413A"/>
    <w:rsid w:val="00224DF1"/>
    <w:rsid w:val="00230A48"/>
    <w:rsid w:val="00230D9D"/>
    <w:rsid w:val="002347A8"/>
    <w:rsid w:val="0023489E"/>
    <w:rsid w:val="00235F3F"/>
    <w:rsid w:val="00240BB0"/>
    <w:rsid w:val="00241A7B"/>
    <w:rsid w:val="002460D4"/>
    <w:rsid w:val="00256161"/>
    <w:rsid w:val="00264848"/>
    <w:rsid w:val="00267218"/>
    <w:rsid w:val="0027211E"/>
    <w:rsid w:val="00283A55"/>
    <w:rsid w:val="00290490"/>
    <w:rsid w:val="0029206B"/>
    <w:rsid w:val="0029691F"/>
    <w:rsid w:val="002A4A3B"/>
    <w:rsid w:val="002A691B"/>
    <w:rsid w:val="002A6A27"/>
    <w:rsid w:val="002B2EDC"/>
    <w:rsid w:val="002B7637"/>
    <w:rsid w:val="002C30FB"/>
    <w:rsid w:val="002D597E"/>
    <w:rsid w:val="002E06D9"/>
    <w:rsid w:val="002E28D4"/>
    <w:rsid w:val="002E6F1E"/>
    <w:rsid w:val="002F422D"/>
    <w:rsid w:val="002F627D"/>
    <w:rsid w:val="00314AB1"/>
    <w:rsid w:val="00314DCF"/>
    <w:rsid w:val="003200A2"/>
    <w:rsid w:val="00320688"/>
    <w:rsid w:val="003262F9"/>
    <w:rsid w:val="00326865"/>
    <w:rsid w:val="003328B4"/>
    <w:rsid w:val="0033339F"/>
    <w:rsid w:val="003344CB"/>
    <w:rsid w:val="0033581C"/>
    <w:rsid w:val="0034060B"/>
    <w:rsid w:val="00340FD6"/>
    <w:rsid w:val="003414AF"/>
    <w:rsid w:val="0034424E"/>
    <w:rsid w:val="00347932"/>
    <w:rsid w:val="00355654"/>
    <w:rsid w:val="003609BE"/>
    <w:rsid w:val="003653ED"/>
    <w:rsid w:val="00366D30"/>
    <w:rsid w:val="0036704F"/>
    <w:rsid w:val="0036755E"/>
    <w:rsid w:val="003708AD"/>
    <w:rsid w:val="003732EE"/>
    <w:rsid w:val="0037355E"/>
    <w:rsid w:val="0038598D"/>
    <w:rsid w:val="00390B1E"/>
    <w:rsid w:val="00395C9E"/>
    <w:rsid w:val="00396296"/>
    <w:rsid w:val="003A2B67"/>
    <w:rsid w:val="003A6B0F"/>
    <w:rsid w:val="003B18BD"/>
    <w:rsid w:val="003B2A7C"/>
    <w:rsid w:val="003B2D70"/>
    <w:rsid w:val="003B392E"/>
    <w:rsid w:val="003B6DE8"/>
    <w:rsid w:val="003C195B"/>
    <w:rsid w:val="003C5A86"/>
    <w:rsid w:val="003C6625"/>
    <w:rsid w:val="003D206E"/>
    <w:rsid w:val="003D4607"/>
    <w:rsid w:val="003E737C"/>
    <w:rsid w:val="003F1A6E"/>
    <w:rsid w:val="003F6871"/>
    <w:rsid w:val="00405DE6"/>
    <w:rsid w:val="004065F9"/>
    <w:rsid w:val="00406D2E"/>
    <w:rsid w:val="00411EA5"/>
    <w:rsid w:val="00412B4F"/>
    <w:rsid w:val="00412B92"/>
    <w:rsid w:val="00415937"/>
    <w:rsid w:val="00417AA9"/>
    <w:rsid w:val="00424284"/>
    <w:rsid w:val="00431489"/>
    <w:rsid w:val="00435433"/>
    <w:rsid w:val="0043674D"/>
    <w:rsid w:val="00440C56"/>
    <w:rsid w:val="0044260F"/>
    <w:rsid w:val="004657DE"/>
    <w:rsid w:val="00466907"/>
    <w:rsid w:val="00470B15"/>
    <w:rsid w:val="00471560"/>
    <w:rsid w:val="00471C98"/>
    <w:rsid w:val="0048103A"/>
    <w:rsid w:val="004872A9"/>
    <w:rsid w:val="00495CA1"/>
    <w:rsid w:val="004A1311"/>
    <w:rsid w:val="004A5148"/>
    <w:rsid w:val="004B7F9D"/>
    <w:rsid w:val="004C0752"/>
    <w:rsid w:val="004C3D7D"/>
    <w:rsid w:val="004D006D"/>
    <w:rsid w:val="004D21FF"/>
    <w:rsid w:val="004D4465"/>
    <w:rsid w:val="004D49AC"/>
    <w:rsid w:val="004E07BA"/>
    <w:rsid w:val="004E0F60"/>
    <w:rsid w:val="004F5433"/>
    <w:rsid w:val="004F54E5"/>
    <w:rsid w:val="004F6F2B"/>
    <w:rsid w:val="005002F9"/>
    <w:rsid w:val="00501C56"/>
    <w:rsid w:val="00502F19"/>
    <w:rsid w:val="005121E2"/>
    <w:rsid w:val="00517ED0"/>
    <w:rsid w:val="00520B0A"/>
    <w:rsid w:val="005229E4"/>
    <w:rsid w:val="00524A31"/>
    <w:rsid w:val="005311AE"/>
    <w:rsid w:val="00532348"/>
    <w:rsid w:val="00540E20"/>
    <w:rsid w:val="00544932"/>
    <w:rsid w:val="00546F0B"/>
    <w:rsid w:val="005518D7"/>
    <w:rsid w:val="00552F4B"/>
    <w:rsid w:val="005548FF"/>
    <w:rsid w:val="005634CE"/>
    <w:rsid w:val="00563BBE"/>
    <w:rsid w:val="005661D9"/>
    <w:rsid w:val="00570815"/>
    <w:rsid w:val="00570881"/>
    <w:rsid w:val="00581819"/>
    <w:rsid w:val="005833A1"/>
    <w:rsid w:val="00585E2B"/>
    <w:rsid w:val="005873DD"/>
    <w:rsid w:val="005B4B5C"/>
    <w:rsid w:val="005B50D3"/>
    <w:rsid w:val="005C4BA5"/>
    <w:rsid w:val="005C5BA0"/>
    <w:rsid w:val="005D3DB8"/>
    <w:rsid w:val="005D47B3"/>
    <w:rsid w:val="005D649F"/>
    <w:rsid w:val="005D655A"/>
    <w:rsid w:val="005E1A38"/>
    <w:rsid w:val="005E5263"/>
    <w:rsid w:val="005E563A"/>
    <w:rsid w:val="005F6160"/>
    <w:rsid w:val="0060562C"/>
    <w:rsid w:val="0061077C"/>
    <w:rsid w:val="0062079C"/>
    <w:rsid w:val="00623E28"/>
    <w:rsid w:val="00624D1C"/>
    <w:rsid w:val="00626A1C"/>
    <w:rsid w:val="00633B00"/>
    <w:rsid w:val="0063461F"/>
    <w:rsid w:val="00637AE0"/>
    <w:rsid w:val="00645B80"/>
    <w:rsid w:val="00653D25"/>
    <w:rsid w:val="006545D1"/>
    <w:rsid w:val="006575DF"/>
    <w:rsid w:val="00657BE4"/>
    <w:rsid w:val="00663FFA"/>
    <w:rsid w:val="006670F3"/>
    <w:rsid w:val="00675BA3"/>
    <w:rsid w:val="00677885"/>
    <w:rsid w:val="00690640"/>
    <w:rsid w:val="00692756"/>
    <w:rsid w:val="006A1BFB"/>
    <w:rsid w:val="006A7E8B"/>
    <w:rsid w:val="006B7C57"/>
    <w:rsid w:val="006C6058"/>
    <w:rsid w:val="006D5B1C"/>
    <w:rsid w:val="006E06FB"/>
    <w:rsid w:val="00705A0F"/>
    <w:rsid w:val="00714746"/>
    <w:rsid w:val="00725AC2"/>
    <w:rsid w:val="00732F65"/>
    <w:rsid w:val="00743EBF"/>
    <w:rsid w:val="00745E8F"/>
    <w:rsid w:val="0074630A"/>
    <w:rsid w:val="00751643"/>
    <w:rsid w:val="00763489"/>
    <w:rsid w:val="00765CB5"/>
    <w:rsid w:val="00776E82"/>
    <w:rsid w:val="00777861"/>
    <w:rsid w:val="00780D33"/>
    <w:rsid w:val="007B5336"/>
    <w:rsid w:val="007D1CC2"/>
    <w:rsid w:val="007D1F56"/>
    <w:rsid w:val="007E5E7D"/>
    <w:rsid w:val="007E6370"/>
    <w:rsid w:val="007E664D"/>
    <w:rsid w:val="007F21FD"/>
    <w:rsid w:val="007F4680"/>
    <w:rsid w:val="007F5F36"/>
    <w:rsid w:val="0080300F"/>
    <w:rsid w:val="00806812"/>
    <w:rsid w:val="0081084E"/>
    <w:rsid w:val="00811595"/>
    <w:rsid w:val="00815AE7"/>
    <w:rsid w:val="008200FD"/>
    <w:rsid w:val="008225FC"/>
    <w:rsid w:val="0082318F"/>
    <w:rsid w:val="008246C8"/>
    <w:rsid w:val="00826CDA"/>
    <w:rsid w:val="00831243"/>
    <w:rsid w:val="00846DA8"/>
    <w:rsid w:val="00847026"/>
    <w:rsid w:val="008500A9"/>
    <w:rsid w:val="00851EB0"/>
    <w:rsid w:val="00852E95"/>
    <w:rsid w:val="00853BED"/>
    <w:rsid w:val="008545A2"/>
    <w:rsid w:val="00857458"/>
    <w:rsid w:val="00864435"/>
    <w:rsid w:val="008647AE"/>
    <w:rsid w:val="0086621E"/>
    <w:rsid w:val="00870C44"/>
    <w:rsid w:val="00873EF4"/>
    <w:rsid w:val="00874935"/>
    <w:rsid w:val="00891B58"/>
    <w:rsid w:val="0089628B"/>
    <w:rsid w:val="008962E3"/>
    <w:rsid w:val="008978E0"/>
    <w:rsid w:val="008A1908"/>
    <w:rsid w:val="008A3EC0"/>
    <w:rsid w:val="008A4D0D"/>
    <w:rsid w:val="008A73A9"/>
    <w:rsid w:val="008A7AD0"/>
    <w:rsid w:val="008B0A19"/>
    <w:rsid w:val="008B185C"/>
    <w:rsid w:val="008B2622"/>
    <w:rsid w:val="008B282E"/>
    <w:rsid w:val="008B42FC"/>
    <w:rsid w:val="008E1415"/>
    <w:rsid w:val="008E1A41"/>
    <w:rsid w:val="008E523E"/>
    <w:rsid w:val="008F2B2B"/>
    <w:rsid w:val="008F2C78"/>
    <w:rsid w:val="008F756A"/>
    <w:rsid w:val="00900FC8"/>
    <w:rsid w:val="009015C7"/>
    <w:rsid w:val="00906AAA"/>
    <w:rsid w:val="009120F3"/>
    <w:rsid w:val="009167A7"/>
    <w:rsid w:val="009262A5"/>
    <w:rsid w:val="00931984"/>
    <w:rsid w:val="0094253C"/>
    <w:rsid w:val="00943329"/>
    <w:rsid w:val="00945EA6"/>
    <w:rsid w:val="00945F7E"/>
    <w:rsid w:val="00952351"/>
    <w:rsid w:val="00954EDE"/>
    <w:rsid w:val="0096071A"/>
    <w:rsid w:val="00963A26"/>
    <w:rsid w:val="009727A5"/>
    <w:rsid w:val="00976400"/>
    <w:rsid w:val="00982FCF"/>
    <w:rsid w:val="00985163"/>
    <w:rsid w:val="00986CA1"/>
    <w:rsid w:val="0099518A"/>
    <w:rsid w:val="009955AE"/>
    <w:rsid w:val="00995F74"/>
    <w:rsid w:val="00996E44"/>
    <w:rsid w:val="009A06C8"/>
    <w:rsid w:val="009A2266"/>
    <w:rsid w:val="009A312B"/>
    <w:rsid w:val="009B0CC2"/>
    <w:rsid w:val="009B6309"/>
    <w:rsid w:val="009C1607"/>
    <w:rsid w:val="009D21C7"/>
    <w:rsid w:val="009D758E"/>
    <w:rsid w:val="009E233F"/>
    <w:rsid w:val="009F07FB"/>
    <w:rsid w:val="009F1D9D"/>
    <w:rsid w:val="00A12D07"/>
    <w:rsid w:val="00A14119"/>
    <w:rsid w:val="00A16A16"/>
    <w:rsid w:val="00A176D0"/>
    <w:rsid w:val="00A2184F"/>
    <w:rsid w:val="00A24140"/>
    <w:rsid w:val="00A35CC1"/>
    <w:rsid w:val="00A36838"/>
    <w:rsid w:val="00A41EB9"/>
    <w:rsid w:val="00A43569"/>
    <w:rsid w:val="00A5296E"/>
    <w:rsid w:val="00A53A63"/>
    <w:rsid w:val="00A53EFC"/>
    <w:rsid w:val="00A54ECD"/>
    <w:rsid w:val="00A55904"/>
    <w:rsid w:val="00A74AF7"/>
    <w:rsid w:val="00A74F2A"/>
    <w:rsid w:val="00A8681A"/>
    <w:rsid w:val="00A87DBB"/>
    <w:rsid w:val="00A94FAA"/>
    <w:rsid w:val="00AA0B70"/>
    <w:rsid w:val="00AA746E"/>
    <w:rsid w:val="00AB35F6"/>
    <w:rsid w:val="00AB395E"/>
    <w:rsid w:val="00AC285F"/>
    <w:rsid w:val="00AC4909"/>
    <w:rsid w:val="00AC50D9"/>
    <w:rsid w:val="00AC6CD5"/>
    <w:rsid w:val="00AD07F3"/>
    <w:rsid w:val="00AD141A"/>
    <w:rsid w:val="00AD2B08"/>
    <w:rsid w:val="00AF0EED"/>
    <w:rsid w:val="00AF0F1A"/>
    <w:rsid w:val="00AF50E8"/>
    <w:rsid w:val="00B00A0B"/>
    <w:rsid w:val="00B00C1C"/>
    <w:rsid w:val="00B01C0E"/>
    <w:rsid w:val="00B051D1"/>
    <w:rsid w:val="00B10DC9"/>
    <w:rsid w:val="00B22281"/>
    <w:rsid w:val="00B275B7"/>
    <w:rsid w:val="00B30B4A"/>
    <w:rsid w:val="00B32540"/>
    <w:rsid w:val="00B3662D"/>
    <w:rsid w:val="00B4561E"/>
    <w:rsid w:val="00B45B8B"/>
    <w:rsid w:val="00B50F21"/>
    <w:rsid w:val="00B62AB5"/>
    <w:rsid w:val="00B707F8"/>
    <w:rsid w:val="00B70B58"/>
    <w:rsid w:val="00B72142"/>
    <w:rsid w:val="00B736E3"/>
    <w:rsid w:val="00B96075"/>
    <w:rsid w:val="00BA1C9C"/>
    <w:rsid w:val="00BB167F"/>
    <w:rsid w:val="00BB43D3"/>
    <w:rsid w:val="00BB4A43"/>
    <w:rsid w:val="00BB7EF6"/>
    <w:rsid w:val="00BC78CA"/>
    <w:rsid w:val="00BD15CF"/>
    <w:rsid w:val="00BD525D"/>
    <w:rsid w:val="00BD58DB"/>
    <w:rsid w:val="00BE2481"/>
    <w:rsid w:val="00BE658E"/>
    <w:rsid w:val="00BE6A00"/>
    <w:rsid w:val="00BE7236"/>
    <w:rsid w:val="00C04D5E"/>
    <w:rsid w:val="00C21F09"/>
    <w:rsid w:val="00C22A39"/>
    <w:rsid w:val="00C275FE"/>
    <w:rsid w:val="00C31226"/>
    <w:rsid w:val="00C4395A"/>
    <w:rsid w:val="00C467A6"/>
    <w:rsid w:val="00C53344"/>
    <w:rsid w:val="00C70D9D"/>
    <w:rsid w:val="00C83DD4"/>
    <w:rsid w:val="00C85380"/>
    <w:rsid w:val="00C86A95"/>
    <w:rsid w:val="00C92069"/>
    <w:rsid w:val="00C92C84"/>
    <w:rsid w:val="00C94768"/>
    <w:rsid w:val="00CA5DEE"/>
    <w:rsid w:val="00CB0CAA"/>
    <w:rsid w:val="00CB19B3"/>
    <w:rsid w:val="00CB4114"/>
    <w:rsid w:val="00CB60B7"/>
    <w:rsid w:val="00CB73F8"/>
    <w:rsid w:val="00CB7AC6"/>
    <w:rsid w:val="00CC3F5D"/>
    <w:rsid w:val="00CD041E"/>
    <w:rsid w:val="00CD1A23"/>
    <w:rsid w:val="00CD1D3D"/>
    <w:rsid w:val="00CD45C9"/>
    <w:rsid w:val="00CD483F"/>
    <w:rsid w:val="00CD73C5"/>
    <w:rsid w:val="00CE6ED0"/>
    <w:rsid w:val="00CF4945"/>
    <w:rsid w:val="00CF637D"/>
    <w:rsid w:val="00D04E7E"/>
    <w:rsid w:val="00D10499"/>
    <w:rsid w:val="00D122FA"/>
    <w:rsid w:val="00D12D07"/>
    <w:rsid w:val="00D161B6"/>
    <w:rsid w:val="00D21731"/>
    <w:rsid w:val="00D21965"/>
    <w:rsid w:val="00D22407"/>
    <w:rsid w:val="00D25D5F"/>
    <w:rsid w:val="00D31D56"/>
    <w:rsid w:val="00D336BC"/>
    <w:rsid w:val="00D343E8"/>
    <w:rsid w:val="00D35B52"/>
    <w:rsid w:val="00D36085"/>
    <w:rsid w:val="00D361FA"/>
    <w:rsid w:val="00D36F34"/>
    <w:rsid w:val="00D42B65"/>
    <w:rsid w:val="00D479D7"/>
    <w:rsid w:val="00D52A1F"/>
    <w:rsid w:val="00D579ED"/>
    <w:rsid w:val="00D60CCB"/>
    <w:rsid w:val="00D62F80"/>
    <w:rsid w:val="00D65212"/>
    <w:rsid w:val="00D65C82"/>
    <w:rsid w:val="00D86517"/>
    <w:rsid w:val="00D94243"/>
    <w:rsid w:val="00DA0073"/>
    <w:rsid w:val="00DA13CF"/>
    <w:rsid w:val="00DC21A5"/>
    <w:rsid w:val="00DD4D4D"/>
    <w:rsid w:val="00DE1426"/>
    <w:rsid w:val="00DE4ADF"/>
    <w:rsid w:val="00DE560C"/>
    <w:rsid w:val="00DF24D8"/>
    <w:rsid w:val="00DF5750"/>
    <w:rsid w:val="00DF57B1"/>
    <w:rsid w:val="00E104AF"/>
    <w:rsid w:val="00E104CA"/>
    <w:rsid w:val="00E10D83"/>
    <w:rsid w:val="00E141FA"/>
    <w:rsid w:val="00E25AF5"/>
    <w:rsid w:val="00E26981"/>
    <w:rsid w:val="00E30403"/>
    <w:rsid w:val="00E42DE2"/>
    <w:rsid w:val="00E44BDB"/>
    <w:rsid w:val="00E462DE"/>
    <w:rsid w:val="00E46FD2"/>
    <w:rsid w:val="00E52127"/>
    <w:rsid w:val="00E52681"/>
    <w:rsid w:val="00E539CF"/>
    <w:rsid w:val="00E54F9E"/>
    <w:rsid w:val="00E61C1C"/>
    <w:rsid w:val="00E638BE"/>
    <w:rsid w:val="00E76245"/>
    <w:rsid w:val="00E83CA0"/>
    <w:rsid w:val="00E90C9E"/>
    <w:rsid w:val="00E9139B"/>
    <w:rsid w:val="00EA0E31"/>
    <w:rsid w:val="00EA5D3D"/>
    <w:rsid w:val="00EB40B7"/>
    <w:rsid w:val="00EB5D96"/>
    <w:rsid w:val="00EB6812"/>
    <w:rsid w:val="00EC02A0"/>
    <w:rsid w:val="00EC314F"/>
    <w:rsid w:val="00EC7AA8"/>
    <w:rsid w:val="00ED194D"/>
    <w:rsid w:val="00EE4572"/>
    <w:rsid w:val="00F01D87"/>
    <w:rsid w:val="00F028C5"/>
    <w:rsid w:val="00F07071"/>
    <w:rsid w:val="00F078DE"/>
    <w:rsid w:val="00F15176"/>
    <w:rsid w:val="00F21006"/>
    <w:rsid w:val="00F255A2"/>
    <w:rsid w:val="00F32279"/>
    <w:rsid w:val="00F33714"/>
    <w:rsid w:val="00F34714"/>
    <w:rsid w:val="00F35559"/>
    <w:rsid w:val="00F37206"/>
    <w:rsid w:val="00F377B4"/>
    <w:rsid w:val="00F37D27"/>
    <w:rsid w:val="00F431DD"/>
    <w:rsid w:val="00F46700"/>
    <w:rsid w:val="00F4798F"/>
    <w:rsid w:val="00F50576"/>
    <w:rsid w:val="00F51CF5"/>
    <w:rsid w:val="00F56940"/>
    <w:rsid w:val="00F56A2E"/>
    <w:rsid w:val="00F63F3E"/>
    <w:rsid w:val="00F65DA9"/>
    <w:rsid w:val="00F66A6E"/>
    <w:rsid w:val="00F71636"/>
    <w:rsid w:val="00F96401"/>
    <w:rsid w:val="00F97ECF"/>
    <w:rsid w:val="00FA3094"/>
    <w:rsid w:val="00FA7147"/>
    <w:rsid w:val="00FB4888"/>
    <w:rsid w:val="00FB5F53"/>
    <w:rsid w:val="00FB73C9"/>
    <w:rsid w:val="00FD04AE"/>
    <w:rsid w:val="00FD249A"/>
    <w:rsid w:val="00FD59A8"/>
    <w:rsid w:val="00FE7E80"/>
    <w:rsid w:val="00FF28DA"/>
    <w:rsid w:val="00FF2939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6E0CC8"/>
  <w15:chartTrackingRefBased/>
  <w15:docId w15:val="{486C00EC-68A4-4CBE-AF33-5F1C435B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EAA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978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5941-FBD4-46DC-84D0-B0C95588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3</Characters>
  <Application>Microsoft Office Word</Application>
  <DocSecurity>0</DocSecurity>
  <Lines>2</Lines>
  <Paragraphs>1</Paragraphs>
  <ScaleCrop>false</ScaleCrop>
  <Company>-ZTE-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文档标识的操作指南</dc:title>
  <dc:subject/>
  <dc:creator>Administrator</dc:creator>
  <cp:keywords/>
  <dc:description/>
  <cp:lastModifiedBy>陈 陈</cp:lastModifiedBy>
  <cp:revision>5</cp:revision>
  <dcterms:created xsi:type="dcterms:W3CDTF">2023-06-09T00:32:00Z</dcterms:created>
  <dcterms:modified xsi:type="dcterms:W3CDTF">2023-06-0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c_System_Copyright">
    <vt:lpwstr/>
  </property>
</Properties>
</file>